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  <w:bookmarkStart w:id="0" w:name="_GoBack"/>
      <w:bookmarkEnd w:id="0"/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DA6868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DA6868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054ED2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1C6C46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235A0E">
        <w:rPr>
          <w:rFonts w:ascii="ＭＳ Ｐ明朝" w:eastAsia="ＭＳ Ｐ明朝" w:hAnsi="ＭＳ Ｐ明朝" w:hint="eastAsia"/>
          <w:kern w:val="0"/>
          <w:sz w:val="22"/>
        </w:rPr>
        <w:t>３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235A0E">
        <w:rPr>
          <w:rFonts w:ascii="ＭＳ Ｐ明朝" w:eastAsia="ＭＳ Ｐ明朝" w:hAnsi="ＭＳ Ｐ明朝" w:hint="eastAsia"/>
          <w:kern w:val="0"/>
          <w:sz w:val="22"/>
        </w:rPr>
        <w:t>１６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76518F">
        <w:rPr>
          <w:rFonts w:ascii="ＭＳ Ｐ明朝" w:eastAsia="ＭＳ Ｐ明朝" w:hAnsi="ＭＳ Ｐ明朝" w:hint="eastAsia"/>
          <w:kern w:val="0"/>
          <w:sz w:val="22"/>
        </w:rPr>
        <w:t>総合技術センター金属くず取引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54ED2"/>
    <w:rsid w:val="00065075"/>
    <w:rsid w:val="0007461C"/>
    <w:rsid w:val="00074FA4"/>
    <w:rsid w:val="00086CEF"/>
    <w:rsid w:val="000D4A41"/>
    <w:rsid w:val="000D7F24"/>
    <w:rsid w:val="001022D9"/>
    <w:rsid w:val="001654E9"/>
    <w:rsid w:val="00174F5C"/>
    <w:rsid w:val="001C6C46"/>
    <w:rsid w:val="001D1BB9"/>
    <w:rsid w:val="001E0B3A"/>
    <w:rsid w:val="00216F16"/>
    <w:rsid w:val="00222CD3"/>
    <w:rsid w:val="00235A0E"/>
    <w:rsid w:val="00240FF5"/>
    <w:rsid w:val="0024584F"/>
    <w:rsid w:val="002510AC"/>
    <w:rsid w:val="0029424F"/>
    <w:rsid w:val="002A544B"/>
    <w:rsid w:val="002A5A74"/>
    <w:rsid w:val="002B4716"/>
    <w:rsid w:val="002C09F3"/>
    <w:rsid w:val="002D48FE"/>
    <w:rsid w:val="00342AFD"/>
    <w:rsid w:val="00386C91"/>
    <w:rsid w:val="003A0545"/>
    <w:rsid w:val="003B1486"/>
    <w:rsid w:val="003B3473"/>
    <w:rsid w:val="003C1BED"/>
    <w:rsid w:val="003C2E46"/>
    <w:rsid w:val="003D0495"/>
    <w:rsid w:val="003F3EA5"/>
    <w:rsid w:val="0044499D"/>
    <w:rsid w:val="0046487D"/>
    <w:rsid w:val="004751AB"/>
    <w:rsid w:val="00476D42"/>
    <w:rsid w:val="00482777"/>
    <w:rsid w:val="004830AD"/>
    <w:rsid w:val="004A3FA2"/>
    <w:rsid w:val="004B1A34"/>
    <w:rsid w:val="004F55AF"/>
    <w:rsid w:val="005402C9"/>
    <w:rsid w:val="00541146"/>
    <w:rsid w:val="00573994"/>
    <w:rsid w:val="005829DB"/>
    <w:rsid w:val="00593066"/>
    <w:rsid w:val="005C0784"/>
    <w:rsid w:val="005D664F"/>
    <w:rsid w:val="005F7164"/>
    <w:rsid w:val="00607FEF"/>
    <w:rsid w:val="006503AE"/>
    <w:rsid w:val="00664235"/>
    <w:rsid w:val="00664FA5"/>
    <w:rsid w:val="0068387C"/>
    <w:rsid w:val="006923E2"/>
    <w:rsid w:val="0069571A"/>
    <w:rsid w:val="006C6A85"/>
    <w:rsid w:val="006F3B7D"/>
    <w:rsid w:val="00737F84"/>
    <w:rsid w:val="0074103A"/>
    <w:rsid w:val="0076518F"/>
    <w:rsid w:val="00766C81"/>
    <w:rsid w:val="00773807"/>
    <w:rsid w:val="007804DB"/>
    <w:rsid w:val="00792479"/>
    <w:rsid w:val="00797E8B"/>
    <w:rsid w:val="007D4BDA"/>
    <w:rsid w:val="007E7DEB"/>
    <w:rsid w:val="008A51E7"/>
    <w:rsid w:val="008B68F6"/>
    <w:rsid w:val="008D3D45"/>
    <w:rsid w:val="00933A29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764C"/>
    <w:rsid w:val="00C306B7"/>
    <w:rsid w:val="00C308A7"/>
    <w:rsid w:val="00C50596"/>
    <w:rsid w:val="00C6670C"/>
    <w:rsid w:val="00C82462"/>
    <w:rsid w:val="00C84861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4D85"/>
    <w:rsid w:val="00D663B5"/>
    <w:rsid w:val="00D72435"/>
    <w:rsid w:val="00D76CEE"/>
    <w:rsid w:val="00DA6868"/>
    <w:rsid w:val="00DE4983"/>
    <w:rsid w:val="00E07C9C"/>
    <w:rsid w:val="00E20DEB"/>
    <w:rsid w:val="00E225A7"/>
    <w:rsid w:val="00E43047"/>
    <w:rsid w:val="00E63E3F"/>
    <w:rsid w:val="00E72D23"/>
    <w:rsid w:val="00EB4395"/>
    <w:rsid w:val="00EF1FA2"/>
    <w:rsid w:val="00F052A0"/>
    <w:rsid w:val="00F139A2"/>
    <w:rsid w:val="00F70CB8"/>
    <w:rsid w:val="00F75400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7AB1-F37F-48D2-9316-6CA1F353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46</cp:revision>
  <cp:lastPrinted>2025-06-12T00:43:00Z</cp:lastPrinted>
  <dcterms:created xsi:type="dcterms:W3CDTF">2024-06-02T22:26:00Z</dcterms:created>
  <dcterms:modified xsi:type="dcterms:W3CDTF">2026-03-16T12:18:00Z</dcterms:modified>
</cp:coreProperties>
</file>